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3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ILLY ANAK JAMB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2121351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857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012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3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ILLY ANAK JAMB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2121351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0000857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012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